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DE5C" w14:textId="2884CB5D" w:rsidR="007E2450" w:rsidRDefault="007E2450" w:rsidP="006F49C7">
      <w:pPr>
        <w:spacing w:after="0" w:line="240" w:lineRule="auto"/>
      </w:pPr>
    </w:p>
    <w:p w14:paraId="097A8388" w14:textId="3C14BC97" w:rsidR="006F49C7" w:rsidRDefault="006F49C7" w:rsidP="006F49C7">
      <w:pPr>
        <w:spacing w:after="0" w:line="240" w:lineRule="auto"/>
      </w:pPr>
    </w:p>
    <w:p w14:paraId="0293D1F0" w14:textId="7BE998EF" w:rsidR="006F49C7" w:rsidRDefault="006F49C7" w:rsidP="006F49C7">
      <w:pPr>
        <w:spacing w:after="0" w:line="240" w:lineRule="auto"/>
      </w:pPr>
    </w:p>
    <w:p w14:paraId="4B9D043C" w14:textId="61B8427E" w:rsidR="006F49C7" w:rsidRDefault="006F49C7" w:rsidP="006F49C7">
      <w:pPr>
        <w:spacing w:after="0" w:line="240" w:lineRule="auto"/>
      </w:pPr>
    </w:p>
    <w:p w14:paraId="74DBCDA9" w14:textId="2F6DD032" w:rsidR="006F49C7" w:rsidRDefault="006F49C7" w:rsidP="006F49C7">
      <w:pPr>
        <w:spacing w:after="0" w:line="240" w:lineRule="auto"/>
      </w:pPr>
    </w:p>
    <w:p w14:paraId="22D8D520" w14:textId="7374E09F" w:rsidR="006F49C7" w:rsidRDefault="006F49C7" w:rsidP="006F49C7">
      <w:pPr>
        <w:spacing w:after="0" w:line="240" w:lineRule="auto"/>
      </w:pPr>
    </w:p>
    <w:p w14:paraId="24EC7AD8" w14:textId="77777777" w:rsidR="006F49C7" w:rsidRDefault="006F49C7" w:rsidP="006F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ACF7D" w14:textId="77777777" w:rsidR="006F49C7" w:rsidRDefault="006F49C7" w:rsidP="006F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1BCF3" w14:textId="77777777" w:rsidR="006F49C7" w:rsidRDefault="006F49C7" w:rsidP="006F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81900" w14:textId="77777777" w:rsidR="006F49C7" w:rsidRDefault="006F49C7" w:rsidP="006F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2C622" w14:textId="77777777" w:rsidR="006F49C7" w:rsidRDefault="006F49C7" w:rsidP="006F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36F7E" w14:textId="77777777" w:rsidR="006F49C7" w:rsidRDefault="006F49C7" w:rsidP="006F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0FD65" w14:textId="0047CA2A" w:rsidR="006F49C7" w:rsidRDefault="006F49C7" w:rsidP="006F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DOKSI HENKILÖKUNNALLE</w:t>
      </w:r>
    </w:p>
    <w:p w14:paraId="79B06F80" w14:textId="00B2781E" w:rsidR="006F49C7" w:rsidRDefault="006F49C7" w:rsidP="006F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6B8B1" w14:textId="31D05432" w:rsidR="006F49C7" w:rsidRDefault="006F49C7" w:rsidP="006F49C7">
      <w:pPr>
        <w:spacing w:after="0" w:line="240" w:lineRule="auto"/>
        <w:ind w:left="26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rityksemme palkkakustannusten yhteenveto osastoittain viime vuodelta (vuosi 2021).</w:t>
      </w:r>
    </w:p>
    <w:p w14:paraId="203AD27D" w14:textId="3B097829" w:rsidR="006F49C7" w:rsidRDefault="006F49C7" w:rsidP="006F49C7">
      <w:pPr>
        <w:spacing w:after="0" w:line="240" w:lineRule="auto"/>
        <w:ind w:left="2604"/>
        <w:rPr>
          <w:rFonts w:ascii="Times New Roman" w:hAnsi="Times New Roman" w:cs="Times New Roman"/>
          <w:sz w:val="24"/>
          <w:szCs w:val="24"/>
        </w:rPr>
      </w:pPr>
    </w:p>
    <w:p w14:paraId="75537EE7" w14:textId="77777777" w:rsidR="006F49C7" w:rsidRDefault="006F49C7" w:rsidP="006F49C7">
      <w:pPr>
        <w:spacing w:after="0" w:line="240" w:lineRule="auto"/>
        <w:ind w:left="2604"/>
        <w:rPr>
          <w:rFonts w:ascii="Times New Roman" w:hAnsi="Times New Roman" w:cs="Times New Roman"/>
          <w:sz w:val="24"/>
          <w:szCs w:val="24"/>
        </w:rPr>
      </w:pPr>
    </w:p>
    <w:p w14:paraId="0D487E8C" w14:textId="4BBA94F4" w:rsidR="006F49C7" w:rsidRDefault="006F49C7" w:rsidP="006F49C7">
      <w:pPr>
        <w:spacing w:after="0" w:line="240" w:lineRule="auto"/>
        <w:ind w:left="26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stävällisin terveisin</w:t>
      </w:r>
    </w:p>
    <w:p w14:paraId="4FF12E67" w14:textId="1F386519" w:rsidR="006F49C7" w:rsidRDefault="006F49C7" w:rsidP="006F49C7">
      <w:pPr>
        <w:spacing w:after="0" w:line="240" w:lineRule="auto"/>
        <w:ind w:left="2604"/>
        <w:rPr>
          <w:rFonts w:ascii="Times New Roman" w:hAnsi="Times New Roman" w:cs="Times New Roman"/>
          <w:sz w:val="24"/>
          <w:szCs w:val="24"/>
        </w:rPr>
      </w:pPr>
    </w:p>
    <w:p w14:paraId="518B2940" w14:textId="77777777" w:rsidR="006F49C7" w:rsidRDefault="006F49C7" w:rsidP="006F49C7">
      <w:pPr>
        <w:spacing w:after="0" w:line="240" w:lineRule="auto"/>
        <w:ind w:left="2604"/>
        <w:rPr>
          <w:rFonts w:ascii="Times New Roman" w:hAnsi="Times New Roman" w:cs="Times New Roman"/>
          <w:sz w:val="24"/>
          <w:szCs w:val="24"/>
        </w:rPr>
      </w:pPr>
    </w:p>
    <w:p w14:paraId="5001708F" w14:textId="733BBD4B" w:rsidR="006F49C7" w:rsidRDefault="006F49C7" w:rsidP="006F49C7">
      <w:pPr>
        <w:spacing w:after="0" w:line="240" w:lineRule="auto"/>
        <w:ind w:left="26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la Lehtonen</w:t>
      </w:r>
    </w:p>
    <w:p w14:paraId="55D9E2DA" w14:textId="3379247E" w:rsidR="006F49C7" w:rsidRDefault="006F49C7" w:rsidP="006F49C7">
      <w:pPr>
        <w:spacing w:after="0" w:line="240" w:lineRule="auto"/>
        <w:ind w:left="26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donsihteeri</w:t>
      </w:r>
    </w:p>
    <w:p w14:paraId="4979D754" w14:textId="62469E62" w:rsidR="006F49C7" w:rsidRDefault="006F49C7" w:rsidP="006F49C7">
      <w:pPr>
        <w:spacing w:after="0" w:line="240" w:lineRule="auto"/>
        <w:ind w:left="2604"/>
        <w:rPr>
          <w:rFonts w:ascii="Times New Roman" w:hAnsi="Times New Roman" w:cs="Times New Roman"/>
          <w:sz w:val="24"/>
          <w:szCs w:val="24"/>
        </w:rPr>
      </w:pPr>
    </w:p>
    <w:p w14:paraId="4A3712E2" w14:textId="3DDC368D" w:rsidR="006F49C7" w:rsidRDefault="006F49C7" w:rsidP="006F49C7">
      <w:pPr>
        <w:spacing w:after="0" w:line="240" w:lineRule="auto"/>
        <w:ind w:left="2604"/>
        <w:rPr>
          <w:rFonts w:ascii="Times New Roman" w:hAnsi="Times New Roman" w:cs="Times New Roman"/>
          <w:sz w:val="24"/>
          <w:szCs w:val="24"/>
        </w:rPr>
      </w:pPr>
    </w:p>
    <w:p w14:paraId="79E3A2D7" w14:textId="5E6970DA" w:rsidR="006C146A" w:rsidRDefault="006F49C7" w:rsidP="006F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ite</w:t>
      </w:r>
      <w:r>
        <w:rPr>
          <w:rFonts w:ascii="Times New Roman" w:hAnsi="Times New Roman" w:cs="Times New Roman"/>
          <w:sz w:val="24"/>
          <w:szCs w:val="24"/>
        </w:rPr>
        <w:tab/>
      </w:r>
      <w:r w:rsidR="006C14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C146A">
        <w:rPr>
          <w:rFonts w:ascii="Times New Roman" w:hAnsi="Times New Roman" w:cs="Times New Roman"/>
          <w:sz w:val="24"/>
          <w:szCs w:val="24"/>
        </w:rPr>
        <w:t>Yhtenveto</w:t>
      </w:r>
      <w:proofErr w:type="spellEnd"/>
      <w:r w:rsidR="006C146A">
        <w:rPr>
          <w:rFonts w:ascii="Times New Roman" w:hAnsi="Times New Roman" w:cs="Times New Roman"/>
          <w:sz w:val="24"/>
          <w:szCs w:val="24"/>
        </w:rPr>
        <w:t xml:space="preserve"> palkkakustannuksista</w:t>
      </w:r>
    </w:p>
    <w:p w14:paraId="2076ACD2" w14:textId="77777777" w:rsidR="006C146A" w:rsidRDefault="006C146A">
      <w:pPr>
        <w:rPr>
          <w:rFonts w:ascii="Times New Roman" w:hAnsi="Times New Roman" w:cs="Times New Roman"/>
          <w:sz w:val="24"/>
          <w:szCs w:val="24"/>
        </w:rPr>
        <w:sectPr w:rsidR="006C146A" w:rsidSect="00C47F3C">
          <w:headerReference w:type="default" r:id="rId7"/>
          <w:footerReference w:type="default" r:id="rId8"/>
          <w:pgSz w:w="11906" w:h="16838"/>
          <w:pgMar w:top="567" w:right="510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DDB50" w14:textId="77777777" w:rsidR="006C146A" w:rsidRDefault="006C146A">
      <w:pPr>
        <w:rPr>
          <w:rFonts w:ascii="Times New Roman" w:hAnsi="Times New Roman" w:cs="Times New Roman"/>
          <w:sz w:val="24"/>
          <w:szCs w:val="24"/>
        </w:rPr>
      </w:pPr>
    </w:p>
    <w:p w14:paraId="0442B8F7" w14:textId="77777777" w:rsidR="006C146A" w:rsidRDefault="006C146A" w:rsidP="006F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59FE1" w14:textId="55BC5274" w:rsidR="006F49C7" w:rsidRPr="006F49C7" w:rsidRDefault="006C146A" w:rsidP="006C14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29EBE9" wp14:editId="72EF8406">
            <wp:simplePos x="0" y="0"/>
            <wp:positionH relativeFrom="column">
              <wp:posOffset>-3810</wp:posOffset>
            </wp:positionH>
            <wp:positionV relativeFrom="paragraph">
              <wp:posOffset>-462915</wp:posOffset>
            </wp:positionV>
            <wp:extent cx="4572000" cy="2743200"/>
            <wp:effectExtent l="0" t="0" r="0" b="0"/>
            <wp:wrapSquare wrapText="bothSides"/>
            <wp:docPr id="3" name="Kaavio 3">
              <a:extLst xmlns:a="http://schemas.openxmlformats.org/drawingml/2006/main">
                <a:ext uri="{FF2B5EF4-FFF2-40B4-BE49-F238E27FC236}">
                  <a16:creationId xmlns:a16="http://schemas.microsoft.com/office/drawing/2014/main" id="{2A9761F0-16ED-72F3-F1FA-A17319AEB7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sectPr w:rsidR="006F49C7" w:rsidRPr="006F49C7" w:rsidSect="00C47F3C">
      <w:headerReference w:type="default" r:id="rId10"/>
      <w:pgSz w:w="11906" w:h="16838"/>
      <w:pgMar w:top="567" w:right="51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49A8" w14:textId="77777777" w:rsidR="006B3196" w:rsidRDefault="006B3196" w:rsidP="006B3196">
      <w:pPr>
        <w:spacing w:after="0" w:line="240" w:lineRule="auto"/>
      </w:pPr>
      <w:r>
        <w:separator/>
      </w:r>
    </w:p>
  </w:endnote>
  <w:endnote w:type="continuationSeparator" w:id="0">
    <w:p w14:paraId="3B91DC6A" w14:textId="77777777" w:rsidR="006B3196" w:rsidRDefault="006B3196" w:rsidP="006B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86A7" w14:textId="19D626B6" w:rsidR="006C146A" w:rsidRPr="006C146A" w:rsidRDefault="006F49C7" w:rsidP="006C146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Times New Roman" w:hAnsi="Times New Roman" w:cs="Times New Roman"/>
        <w:sz w:val="18"/>
        <w:szCs w:val="18"/>
      </w:rPr>
    </w:pPr>
    <w:r w:rsidRPr="006C146A">
      <w:rPr>
        <w:rFonts w:ascii="Times New Roman" w:hAnsi="Times New Roman" w:cs="Times New Roman"/>
        <w:sz w:val="18"/>
        <w:szCs w:val="18"/>
      </w:rPr>
      <w:t>Yritys O</w:t>
    </w:r>
    <w:r w:rsidRPr="006C146A">
      <w:rPr>
        <w:rFonts w:ascii="Times New Roman" w:hAnsi="Times New Roman" w:cs="Times New Roman"/>
        <w:sz w:val="18"/>
        <w:szCs w:val="18"/>
      </w:rPr>
      <w:tab/>
    </w:r>
    <w:r w:rsidRPr="006C146A">
      <w:rPr>
        <w:rFonts w:ascii="Times New Roman" w:hAnsi="Times New Roman" w:cs="Times New Roman"/>
        <w:sz w:val="18"/>
        <w:szCs w:val="18"/>
      </w:rPr>
      <w:tab/>
      <w:t xml:space="preserve">Puhelin </w:t>
    </w:r>
    <w:r w:rsidR="006C146A" w:rsidRPr="006C146A">
      <w:rPr>
        <w:rFonts w:ascii="Times New Roman" w:hAnsi="Times New Roman" w:cs="Times New Roman"/>
        <w:sz w:val="18"/>
        <w:szCs w:val="18"/>
      </w:rPr>
      <w:t>+358 40 233 8600</w:t>
    </w:r>
    <w:r w:rsidR="006C146A" w:rsidRPr="006C146A">
      <w:rPr>
        <w:rFonts w:ascii="Times New Roman" w:hAnsi="Times New Roman" w:cs="Times New Roman"/>
        <w:sz w:val="18"/>
        <w:szCs w:val="18"/>
      </w:rPr>
      <w:tab/>
    </w:r>
    <w:r w:rsidR="006C146A" w:rsidRPr="006C146A">
      <w:rPr>
        <w:rFonts w:ascii="Times New Roman" w:hAnsi="Times New Roman" w:cs="Times New Roman"/>
        <w:sz w:val="18"/>
        <w:szCs w:val="18"/>
      </w:rPr>
      <w:tab/>
    </w:r>
    <w:r w:rsidR="006C146A" w:rsidRPr="006C146A">
      <w:rPr>
        <w:rFonts w:ascii="Times New Roman" w:hAnsi="Times New Roman" w:cs="Times New Roman"/>
        <w:sz w:val="18"/>
        <w:szCs w:val="18"/>
      </w:rPr>
      <w:tab/>
    </w:r>
    <w:proofErr w:type="spellStart"/>
    <w:r w:rsidR="006C146A" w:rsidRPr="006C146A">
      <w:rPr>
        <w:rFonts w:ascii="Times New Roman" w:hAnsi="Times New Roman" w:cs="Times New Roman"/>
        <w:sz w:val="18"/>
        <w:szCs w:val="18"/>
      </w:rPr>
      <w:t>ALVrek</w:t>
    </w:r>
    <w:proofErr w:type="spellEnd"/>
  </w:p>
  <w:p w14:paraId="26647F47" w14:textId="22D2FB70" w:rsidR="006C146A" w:rsidRDefault="006C146A" w:rsidP="006F49C7">
    <w:pPr>
      <w:pStyle w:val="Alatunniste"/>
      <w:tabs>
        <w:tab w:val="clear" w:pos="4819"/>
        <w:tab w:val="clear" w:pos="9638"/>
      </w:tabs>
      <w:rPr>
        <w:rFonts w:ascii="Times New Roman" w:hAnsi="Times New Roman" w:cs="Times New Roman"/>
        <w:sz w:val="18"/>
        <w:szCs w:val="18"/>
      </w:rPr>
    </w:pPr>
    <w:r w:rsidRPr="006C146A">
      <w:rPr>
        <w:rFonts w:ascii="Times New Roman" w:hAnsi="Times New Roman" w:cs="Times New Roman"/>
        <w:sz w:val="18"/>
        <w:szCs w:val="18"/>
      </w:rPr>
      <w:t>Kettukankaantie 87</w:t>
    </w:r>
    <w:r w:rsidRPr="006C146A">
      <w:rPr>
        <w:rFonts w:ascii="Times New Roman" w:hAnsi="Times New Roman" w:cs="Times New Roman"/>
        <w:sz w:val="18"/>
        <w:szCs w:val="18"/>
      </w:rPr>
      <w:tab/>
      <w:t xml:space="preserve">Sähköposti </w:t>
    </w:r>
    <w:hyperlink r:id="rId1" w:history="1">
      <w:r w:rsidRPr="006C146A">
        <w:rPr>
          <w:rStyle w:val="Hyperlinkki"/>
          <w:rFonts w:ascii="Times New Roman" w:hAnsi="Times New Roman" w:cs="Times New Roman"/>
          <w:sz w:val="18"/>
          <w:szCs w:val="18"/>
        </w:rPr>
        <w:t>etunimi.sukunimi@yritysoy.fi</w:t>
      </w:r>
    </w:hyperlink>
    <w:r w:rsidRPr="006C146A">
      <w:rPr>
        <w:rFonts w:ascii="Times New Roman" w:hAnsi="Times New Roman" w:cs="Times New Roman"/>
        <w:sz w:val="18"/>
        <w:szCs w:val="18"/>
      </w:rPr>
      <w:tab/>
    </w:r>
    <w:r w:rsidRPr="006C146A">
      <w:rPr>
        <w:rFonts w:ascii="Times New Roman" w:hAnsi="Times New Roman" w:cs="Times New Roman"/>
        <w:sz w:val="18"/>
        <w:szCs w:val="18"/>
      </w:rPr>
      <w:tab/>
      <w:t>Y-tunnus</w:t>
    </w:r>
  </w:p>
  <w:p w14:paraId="1304C923" w14:textId="5CED6F96" w:rsidR="006C146A" w:rsidRPr="006C146A" w:rsidRDefault="006C146A" w:rsidP="006C146A">
    <w:pPr>
      <w:pStyle w:val="Alatunniste"/>
      <w:tabs>
        <w:tab w:val="clear" w:pos="4819"/>
        <w:tab w:val="clear" w:pos="9638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92100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>Internet www.yritysoy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0836" w14:textId="77777777" w:rsidR="006B3196" w:rsidRDefault="006B3196" w:rsidP="006B3196">
      <w:pPr>
        <w:spacing w:after="0" w:line="240" w:lineRule="auto"/>
      </w:pPr>
      <w:r>
        <w:separator/>
      </w:r>
    </w:p>
  </w:footnote>
  <w:footnote w:type="continuationSeparator" w:id="0">
    <w:p w14:paraId="0C6A9F63" w14:textId="77777777" w:rsidR="006B3196" w:rsidRDefault="006B3196" w:rsidP="006B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8053" w14:textId="6DA232C9" w:rsidR="006B3196" w:rsidRDefault="00F71B80" w:rsidP="006B3196">
    <w:pPr>
      <w:pStyle w:val="Yltunniste"/>
      <w:tabs>
        <w:tab w:val="clear" w:pos="4819"/>
        <w:tab w:val="clear" w:pos="9638"/>
      </w:tabs>
      <w:rPr>
        <w:rFonts w:ascii="Times New Roman" w:hAnsi="Times New Roman" w:cs="Times New Roman"/>
        <w:sz w:val="24"/>
        <w:szCs w:val="24"/>
      </w:rPr>
    </w:pPr>
    <w:r w:rsidRPr="00F71B80">
      <w:drawing>
        <wp:anchor distT="0" distB="0" distL="114300" distR="114300" simplePos="0" relativeHeight="251657216" behindDoc="0" locked="0" layoutInCell="1" allowOverlap="1" wp14:anchorId="73248DE6" wp14:editId="6FEA7318">
          <wp:simplePos x="0" y="0"/>
          <wp:positionH relativeFrom="column">
            <wp:posOffset>-323850</wp:posOffset>
          </wp:positionH>
          <wp:positionV relativeFrom="paragraph">
            <wp:posOffset>-381635</wp:posOffset>
          </wp:positionV>
          <wp:extent cx="1470660" cy="1043940"/>
          <wp:effectExtent l="0" t="0" r="0" b="0"/>
          <wp:wrapSquare wrapText="bothSides"/>
          <wp:docPr id="1" name="Kuva 1" descr="Kuva, joka sisältää kohteen teksti, elektroniikka, näyttö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elektroniikka, näyttö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F71B80">
      <w:rPr>
        <w:rFonts w:ascii="Times New Roman" w:hAnsi="Times New Roman" w:cs="Times New Roman"/>
        <w:sz w:val="24"/>
        <w:szCs w:val="24"/>
      </w:rPr>
      <w:t>TIEDOTE</w:t>
    </w:r>
  </w:p>
  <w:p w14:paraId="02832A95" w14:textId="7D05366B" w:rsidR="00F71B80" w:rsidRDefault="00F71B80" w:rsidP="006B3196">
    <w:pPr>
      <w:pStyle w:val="Yltunniste"/>
      <w:tabs>
        <w:tab w:val="clear" w:pos="4819"/>
        <w:tab w:val="clear" w:pos="9638"/>
      </w:tabs>
      <w:rPr>
        <w:rFonts w:ascii="Times New Roman" w:hAnsi="Times New Roman" w:cs="Times New Roman"/>
        <w:sz w:val="24"/>
        <w:szCs w:val="24"/>
      </w:rPr>
    </w:pPr>
  </w:p>
  <w:p w14:paraId="4C05B217" w14:textId="118DF9A5" w:rsidR="00F71B80" w:rsidRDefault="00F71B80" w:rsidP="006B3196">
    <w:pPr>
      <w:pStyle w:val="Yltunniste"/>
      <w:tabs>
        <w:tab w:val="clear" w:pos="4819"/>
        <w:tab w:val="clear" w:pos="9638"/>
      </w:tabs>
      <w:rPr>
        <w:rFonts w:ascii="Times New Roman" w:hAnsi="Times New Roman" w:cs="Times New Roman"/>
        <w:sz w:val="24"/>
        <w:szCs w:val="24"/>
      </w:rPr>
    </w:pPr>
  </w:p>
  <w:p w14:paraId="0EAEE7E4" w14:textId="6702CB1A" w:rsidR="00F71B80" w:rsidRDefault="00F71B80" w:rsidP="006B3196">
    <w:pPr>
      <w:pStyle w:val="Yltunniste"/>
      <w:tabs>
        <w:tab w:val="clear" w:pos="4819"/>
        <w:tab w:val="clear" w:pos="9638"/>
      </w:tabs>
      <w:rPr>
        <w:rFonts w:ascii="Times New Roman" w:hAnsi="Times New Roman" w:cs="Times New Roman"/>
        <w:sz w:val="24"/>
        <w:szCs w:val="24"/>
      </w:rPr>
    </w:pPr>
  </w:p>
  <w:p w14:paraId="3F261AD6" w14:textId="104E5F53" w:rsidR="00F71B80" w:rsidRDefault="00F71B80" w:rsidP="006B3196">
    <w:pPr>
      <w:pStyle w:val="Yltunniste"/>
      <w:tabs>
        <w:tab w:val="clear" w:pos="4819"/>
        <w:tab w:val="clear" w:pos="96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htonen Leil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5.10.2022</w:t>
    </w:r>
  </w:p>
  <w:p w14:paraId="29ABB384" w14:textId="77777777" w:rsidR="00F71B80" w:rsidRPr="00F71B80" w:rsidRDefault="00F71B80" w:rsidP="00F71B80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07B4" w14:textId="6BA39CEB" w:rsidR="006C146A" w:rsidRPr="00F71B80" w:rsidRDefault="006C146A" w:rsidP="00F71B80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Liite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F3C"/>
    <w:rsid w:val="00265FC6"/>
    <w:rsid w:val="006B3196"/>
    <w:rsid w:val="006C146A"/>
    <w:rsid w:val="006F49C7"/>
    <w:rsid w:val="007E2450"/>
    <w:rsid w:val="009316F5"/>
    <w:rsid w:val="00C47F3C"/>
    <w:rsid w:val="00F7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2A893"/>
  <w15:chartTrackingRefBased/>
  <w15:docId w15:val="{A14C90B4-5A3B-4DAE-B98E-76A67073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3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3196"/>
  </w:style>
  <w:style w:type="paragraph" w:styleId="Alatunniste">
    <w:name w:val="footer"/>
    <w:basedOn w:val="Normaali"/>
    <w:link w:val="AlatunnisteChar"/>
    <w:uiPriority w:val="99"/>
    <w:unhideWhenUsed/>
    <w:rsid w:val="006B3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3196"/>
  </w:style>
  <w:style w:type="character" w:styleId="Hyperlinkki">
    <w:name w:val="Hyperlink"/>
    <w:basedOn w:val="Kappaleenoletusfontti"/>
    <w:uiPriority w:val="99"/>
    <w:unhideWhenUsed/>
    <w:rsid w:val="006C146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C1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yrityso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aaad79c780e357b/Tiedostot/Koulu/Digitaaliset%20ty&#246;kalut/Lopputehtava/henkil&#246;st&#246;n_palka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i-FI"/>
              <a:t>Bruttopalkat</a:t>
            </a:r>
            <a:r>
              <a:rPr lang="fi-FI" baseline="0"/>
              <a:t> osastoittain 2021</a:t>
            </a:r>
            <a:endParaRPr lang="fi-FI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>
        <c:manualLayout>
          <c:layoutTarget val="inner"/>
          <c:xMode val="edge"/>
          <c:yMode val="edge"/>
          <c:x val="0.17278937007874015"/>
          <c:y val="0.19486111111111112"/>
          <c:w val="0.79665507436570426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henkilöstön_palkat.xlsx]Henkilöstö!$A$42:$A$43</c:f>
              <c:strCache>
                <c:ptCount val="2"/>
                <c:pt idx="0">
                  <c:v>Myynti</c:v>
                </c:pt>
                <c:pt idx="1">
                  <c:v>Hallinto</c:v>
                </c:pt>
              </c:strCache>
            </c:strRef>
          </c:cat>
          <c:val>
            <c:numRef>
              <c:f>[henkilöstön_palkat.xlsx]Henkilöstö!$B$42:$B$43</c:f>
              <c:numCache>
                <c:formatCode>#\ ##0.00\ "€"</c:formatCode>
                <c:ptCount val="2"/>
                <c:pt idx="0">
                  <c:v>222603.44818886835</c:v>
                </c:pt>
                <c:pt idx="1">
                  <c:v>252927.73132987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D6-4DB7-BC76-98D5FDD68B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773536"/>
        <c:axId val="467772704"/>
      </c:barChart>
      <c:catAx>
        <c:axId val="46777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467772704"/>
        <c:crosses val="autoZero"/>
        <c:auto val="1"/>
        <c:lblAlgn val="ctr"/>
        <c:lblOffset val="100"/>
        <c:noMultiLvlLbl val="0"/>
      </c:catAx>
      <c:valAx>
        <c:axId val="46777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46777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77D3-0F65-473D-9EEC-211EFB75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Märsylä</dc:creator>
  <cp:keywords/>
  <dc:description/>
  <cp:lastModifiedBy>Miika Märsylä</cp:lastModifiedBy>
  <cp:revision>1</cp:revision>
  <dcterms:created xsi:type="dcterms:W3CDTF">2022-10-15T10:17:00Z</dcterms:created>
  <dcterms:modified xsi:type="dcterms:W3CDTF">2022-10-15T11:13:00Z</dcterms:modified>
</cp:coreProperties>
</file>